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2F" w:rsidRPr="00676FCF" w:rsidRDefault="005B505F" w:rsidP="0030632F">
      <w:pPr>
        <w:jc w:val="center"/>
        <w:rPr>
          <w:rFonts w:eastAsia="DengXian"/>
          <w:b/>
          <w:lang w:eastAsia="zh-CN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CB9A0" wp14:editId="30B9F615">
                <wp:simplePos x="0" y="0"/>
                <wp:positionH relativeFrom="margin">
                  <wp:posOffset>-1133475</wp:posOffset>
                </wp:positionH>
                <wp:positionV relativeFrom="paragraph">
                  <wp:posOffset>-1038225</wp:posOffset>
                </wp:positionV>
                <wp:extent cx="2289175" cy="1017905"/>
                <wp:effectExtent l="0" t="0" r="15875" b="1079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50A4E" w:rsidRDefault="00157594" w:rsidP="00150A4E">
                            <w:r>
                              <w:t>T</w:t>
                            </w:r>
                            <w:r w:rsidR="00321E8A">
                              <w:t>he title of a leaflet is usually the most eye-catching</w:t>
                            </w:r>
                            <w:r w:rsidR="00791DEA">
                              <w:t xml:space="preserve"> </w:t>
                            </w:r>
                            <w:r w:rsidR="005B505F">
                              <w:t>so as to</w:t>
                            </w:r>
                            <w:r w:rsidR="00321E8A">
                              <w:t xml:space="preserve"> draw the attention of rea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CB9A0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89.25pt;margin-top:-81.75pt;width:180.2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" fillcolor="white [3201]" strokeweight=".5pt">
                <v:stroke dashstyle="dash"/>
                <v:textbox>
                  <w:txbxContent>
                    <w:p w:rsidR="00150A4E" w:rsidRDefault="00157594" w:rsidP="00150A4E">
                      <w:r>
                        <w:t>T</w:t>
                      </w:r>
                      <w:r w:rsidR="00321E8A">
                        <w:t>he title of a leaflet is usually the most eye-catching</w:t>
                      </w:r>
                      <w:r w:rsidR="00791DEA">
                        <w:t xml:space="preserve"> </w:t>
                      </w:r>
                      <w:r w:rsidR="005B505F">
                        <w:t>so as to</w:t>
                      </w:r>
                      <w:r w:rsidR="00321E8A">
                        <w:t xml:space="preserve"> draw the attention of rea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5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32BA6" wp14:editId="67EE6847">
                <wp:simplePos x="0" y="0"/>
                <wp:positionH relativeFrom="column">
                  <wp:posOffset>4919775</wp:posOffset>
                </wp:positionH>
                <wp:positionV relativeFrom="paragraph">
                  <wp:posOffset>4339200</wp:posOffset>
                </wp:positionV>
                <wp:extent cx="447675" cy="3333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19" w:rsidRPr="00354419" w:rsidRDefault="00354419" w:rsidP="00354419">
                            <w:pPr>
                              <w:jc w:val="center"/>
                              <w:rPr>
                                <w:rFonts w:eastAsia="DengXian"/>
                                <w:b/>
                                <w:lang w:eastAsia="zh-CN"/>
                              </w:rPr>
                            </w:pPr>
                            <w:r w:rsidRPr="00354419"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  <w:t>P.</w:t>
                            </w:r>
                            <w:r>
                              <w:rPr>
                                <w:rFonts w:eastAsia="DengXian"/>
                                <w:b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32BA6" id="矩形 22" o:spid="_x0000_s1026" style="position:absolute;left:0;text-align:left;margin-left:387.4pt;margin-top:341.65pt;width:35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" fillcolor="#5b9bd5 [3204]" strokecolor="#1f4d78 [1604]" strokeweight="1pt">
                <v:textbox>
                  <w:txbxContent>
                    <w:p w:rsidR="00354419" w:rsidRPr="00354419" w:rsidRDefault="00354419" w:rsidP="00354419">
                      <w:pPr>
                        <w:jc w:val="center"/>
                        <w:rPr>
                          <w:rFonts w:eastAsia="DengXian"/>
                          <w:b/>
                          <w:lang w:eastAsia="zh-CN"/>
                        </w:rPr>
                      </w:pPr>
                      <w:r w:rsidRPr="00354419">
                        <w:rPr>
                          <w:rFonts w:eastAsia="DengXian" w:hint="eastAsia"/>
                          <w:b/>
                          <w:lang w:eastAsia="zh-CN"/>
                        </w:rPr>
                        <w:t>P.</w:t>
                      </w:r>
                      <w:r>
                        <w:rPr>
                          <w:rFonts w:eastAsia="DengXian"/>
                          <w:b/>
                          <w:lang w:eastAsia="zh-C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8155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32BA6" wp14:editId="67EE6847">
                <wp:simplePos x="0" y="0"/>
                <wp:positionH relativeFrom="column">
                  <wp:posOffset>1133700</wp:posOffset>
                </wp:positionH>
                <wp:positionV relativeFrom="paragraph">
                  <wp:posOffset>4420725</wp:posOffset>
                </wp:positionV>
                <wp:extent cx="1314450" cy="3333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19" w:rsidRPr="00354419" w:rsidRDefault="00354419" w:rsidP="00354419">
                            <w:pPr>
                              <w:jc w:val="center"/>
                              <w:rPr>
                                <w:rFonts w:eastAsia="DengXia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b/>
                                <w:lang w:eastAsia="zh-CN"/>
                              </w:rPr>
                              <w:t xml:space="preserve">C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32BA6" id="矩形 23" o:spid="_x0000_s1027" style="position:absolute;left:0;text-align:left;margin-left:89.25pt;margin-top:348.1pt;width:103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" fillcolor="#5b9bd5 [3204]" strokecolor="#1f4d78 [1604]" strokeweight="1pt">
                <v:textbox>
                  <w:txbxContent>
                    <w:p w:rsidR="00354419" w:rsidRPr="00354419" w:rsidRDefault="00354419" w:rsidP="00354419">
                      <w:pPr>
                        <w:jc w:val="center"/>
                        <w:rPr>
                          <w:rFonts w:eastAsia="DengXian"/>
                          <w:b/>
                          <w:lang w:eastAsia="zh-CN"/>
                        </w:rPr>
                      </w:pPr>
                      <w:r>
                        <w:rPr>
                          <w:rFonts w:eastAsia="DengXian"/>
                          <w:b/>
                          <w:lang w:eastAsia="zh-CN"/>
                        </w:rPr>
                        <w:t xml:space="preserve">Cover </w:t>
                      </w:r>
                    </w:p>
                  </w:txbxContent>
                </v:textbox>
              </v:rect>
            </w:pict>
          </mc:Fallback>
        </mc:AlternateContent>
      </w:r>
      <w:r w:rsidR="00411B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F6F25" wp14:editId="7AA7C6AA">
                <wp:simplePos x="0" y="0"/>
                <wp:positionH relativeFrom="margin">
                  <wp:posOffset>6702975</wp:posOffset>
                </wp:positionH>
                <wp:positionV relativeFrom="paragraph">
                  <wp:posOffset>-129825</wp:posOffset>
                </wp:positionV>
                <wp:extent cx="1944000" cy="1273860"/>
                <wp:effectExtent l="0" t="0" r="18415" b="215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127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D551B" w:rsidRPr="00157594" w:rsidRDefault="00157594" w:rsidP="00157594">
                            <w:pPr>
                              <w:rPr>
                                <w:u w:val="single"/>
                              </w:rPr>
                            </w:pPr>
                            <w:r w:rsidRPr="00157594">
                              <w:t>The</w:t>
                            </w:r>
                            <w:r w:rsidR="006B55BE" w:rsidRPr="00157594">
                              <w:t xml:space="preserve"> s</w:t>
                            </w:r>
                            <w:r w:rsidR="006D551B" w:rsidRPr="00157594">
                              <w:t>mileys</w:t>
                            </w:r>
                            <w:r w:rsidR="00290D44">
                              <w:t xml:space="preserve"> and </w:t>
                            </w:r>
                            <w:r w:rsidR="00411BCA">
                              <w:t>“</w:t>
                            </w:r>
                            <w:r w:rsidR="00290D44">
                              <w:t>thumbs up</w:t>
                            </w:r>
                            <w:r w:rsidR="00411BCA">
                              <w:t>”</w:t>
                            </w:r>
                            <w:r w:rsidR="00662B5C" w:rsidRPr="00157594">
                              <w:t xml:space="preserve"> </w:t>
                            </w:r>
                            <w:r w:rsidR="006B55BE" w:rsidRPr="00157594">
                              <w:t xml:space="preserve">symbols are used to </w:t>
                            </w:r>
                            <w:r w:rsidR="001A77E5" w:rsidRPr="00157594">
                              <w:t xml:space="preserve">tell </w:t>
                            </w:r>
                            <w:r w:rsidRPr="00157594">
                              <w:t>readers</w:t>
                            </w:r>
                            <w:r w:rsidR="001A77E5" w:rsidRPr="00157594">
                              <w:t xml:space="preserve"> </w:t>
                            </w:r>
                            <w:r w:rsidR="00290D44">
                              <w:t>the</w:t>
                            </w:r>
                            <w:r w:rsidR="006B55BE" w:rsidRPr="00157594">
                              <w:t xml:space="preserve"> good</w:t>
                            </w:r>
                            <w:r w:rsidR="006D551B" w:rsidRPr="00157594">
                              <w:t xml:space="preserve"> points</w:t>
                            </w:r>
                            <w:r w:rsidR="006B55BE" w:rsidRPr="00157594">
                              <w:t xml:space="preserve"> about</w:t>
                            </w:r>
                            <w:r w:rsidR="00411BCA">
                              <w:t xml:space="preserve"> eating</w:t>
                            </w:r>
                            <w:r w:rsidR="006B55BE" w:rsidRPr="00157594">
                              <w:t xml:space="preserve"> healthy snacks</w:t>
                            </w:r>
                            <w:r w:rsidR="006D551B" w:rsidRPr="001575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F6F2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527.8pt;margin-top:-10.2pt;width:153.05pt;height:10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" fillcolor="white [3201]" strokeweight=".5pt">
                <v:stroke dashstyle="dash"/>
                <v:textbox>
                  <w:txbxContent>
                    <w:p w:rsidR="006D551B" w:rsidRPr="00157594" w:rsidRDefault="00157594" w:rsidP="00157594">
                      <w:pPr>
                        <w:rPr>
                          <w:u w:val="single"/>
                        </w:rPr>
                      </w:pPr>
                      <w:r w:rsidRPr="00157594">
                        <w:t>The</w:t>
                      </w:r>
                      <w:r w:rsidR="006B55BE" w:rsidRPr="00157594">
                        <w:t xml:space="preserve"> s</w:t>
                      </w:r>
                      <w:r w:rsidR="006D551B" w:rsidRPr="00157594">
                        <w:t>mileys</w:t>
                      </w:r>
                      <w:r w:rsidR="00290D44">
                        <w:t xml:space="preserve"> and </w:t>
                      </w:r>
                      <w:r w:rsidR="00411BCA">
                        <w:t>“</w:t>
                      </w:r>
                      <w:r w:rsidR="00290D44">
                        <w:t>thumbs up</w:t>
                      </w:r>
                      <w:r w:rsidR="00411BCA">
                        <w:t>”</w:t>
                      </w:r>
                      <w:r w:rsidR="00662B5C" w:rsidRPr="00157594">
                        <w:t xml:space="preserve"> </w:t>
                      </w:r>
                      <w:r w:rsidR="006B55BE" w:rsidRPr="00157594">
                        <w:t xml:space="preserve">symbols are used to </w:t>
                      </w:r>
                      <w:r w:rsidR="001A77E5" w:rsidRPr="00157594">
                        <w:t xml:space="preserve">tell </w:t>
                      </w:r>
                      <w:r w:rsidRPr="00157594">
                        <w:t>readers</w:t>
                      </w:r>
                      <w:r w:rsidR="001A77E5" w:rsidRPr="00157594">
                        <w:t xml:space="preserve"> </w:t>
                      </w:r>
                      <w:r w:rsidR="00290D44">
                        <w:t>the</w:t>
                      </w:r>
                      <w:r w:rsidR="006B55BE" w:rsidRPr="00157594">
                        <w:t xml:space="preserve"> good</w:t>
                      </w:r>
                      <w:r w:rsidR="006D551B" w:rsidRPr="00157594">
                        <w:t xml:space="preserve"> points</w:t>
                      </w:r>
                      <w:r w:rsidR="006B55BE" w:rsidRPr="00157594">
                        <w:t xml:space="preserve"> about</w:t>
                      </w:r>
                      <w:r w:rsidR="00411BCA">
                        <w:t xml:space="preserve"> eating</w:t>
                      </w:r>
                      <w:r w:rsidR="006B55BE" w:rsidRPr="00157594">
                        <w:t xml:space="preserve"> healthy snacks</w:t>
                      </w:r>
                      <w:r w:rsidR="006D551B" w:rsidRPr="0015759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36C87" wp14:editId="41677094">
                <wp:simplePos x="0" y="0"/>
                <wp:positionH relativeFrom="margin">
                  <wp:posOffset>-1418625</wp:posOffset>
                </wp:positionH>
                <wp:positionV relativeFrom="paragraph">
                  <wp:posOffset>2361375</wp:posOffset>
                </wp:positionV>
                <wp:extent cx="1704975" cy="1137600"/>
                <wp:effectExtent l="0" t="0" r="28575" b="2476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1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AA1361" w:rsidRDefault="00157594" w:rsidP="00157594">
                            <w:r>
                              <w:t>Based on the illustrations, t</w:t>
                            </w:r>
                            <w:r>
                              <w:rPr>
                                <w:rFonts w:hint="eastAsia"/>
                              </w:rPr>
                              <w:t xml:space="preserve">he leaflet is designed </w:t>
                            </w:r>
                            <w:r>
                              <w:t xml:space="preserve">especially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>children/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6C87" id="文字方塊 8" o:spid="_x0000_s1030" type="#_x0000_t202" style="position:absolute;left:0;text-align:left;margin-left:-111.7pt;margin-top:185.95pt;width:134.25pt;height:8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" fillcolor="white [3201]" strokeweight=".5pt">
                <v:stroke dashstyle="dash"/>
                <v:textbox>
                  <w:txbxContent>
                    <w:p w:rsidR="00AA1361" w:rsidRDefault="00157594" w:rsidP="00157594">
                      <w:r>
                        <w:t>Based on the illustrations, t</w:t>
                      </w:r>
                      <w:r>
                        <w:rPr>
                          <w:rFonts w:hint="eastAsia"/>
                        </w:rPr>
                        <w:t xml:space="preserve">he leaflet is designed </w:t>
                      </w:r>
                      <w:r>
                        <w:t xml:space="preserve">especially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>children/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CB8">
        <w:rPr>
          <w:rFonts w:hint="eastAsia"/>
          <w:b/>
          <w:noProof/>
          <w:lang w:val="en-GB"/>
        </w:rPr>
        <w:drawing>
          <wp:inline distT="0" distB="0" distL="0" distR="0">
            <wp:extent cx="3016201" cy="4210285"/>
            <wp:effectExtent l="38100" t="38100" r="32385" b="381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52" cy="4217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136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36C87" wp14:editId="41677094">
                <wp:simplePos x="0" y="0"/>
                <wp:positionH relativeFrom="margin">
                  <wp:posOffset>-1419225</wp:posOffset>
                </wp:positionH>
                <wp:positionV relativeFrom="paragraph">
                  <wp:posOffset>742950</wp:posOffset>
                </wp:positionV>
                <wp:extent cx="1724025" cy="152400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50A4E" w:rsidRPr="00157594" w:rsidRDefault="00157594" w:rsidP="00157594">
                            <w:r>
                              <w:t>Examples of healthy snacks can be found in the thinking bubble. Students can be asked to name examples of healthy sn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6C87" id="文字方塊 7" o:spid="_x0000_s1034" type="#_x0000_t202" style="position:absolute;left:0;text-align:left;margin-left:-111.75pt;margin-top:58.5pt;width:135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" fillcolor="white [3201]" strokeweight=".5pt">
                <v:stroke dashstyle="dash"/>
                <v:textbox>
                  <w:txbxContent>
                    <w:p w:rsidR="00150A4E" w:rsidRPr="00157594" w:rsidRDefault="00157594" w:rsidP="00157594">
                      <w:r>
                        <w:t>Examples of healthy snacks can be found in the thinking bubble. Students can be asked to name examples of healthy snac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3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0111</wp:posOffset>
                </wp:positionH>
                <wp:positionV relativeFrom="paragraph">
                  <wp:posOffset>-922401</wp:posOffset>
                </wp:positionV>
                <wp:extent cx="4401312" cy="7924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312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632F" w:rsidRPr="0030632F" w:rsidRDefault="0030632F" w:rsidP="0030632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0632F">
                              <w:rPr>
                                <w:b/>
                                <w:sz w:val="28"/>
                              </w:rPr>
                              <w:t xml:space="preserve">Leaflet “Healthy Snacks” </w:t>
                            </w:r>
                          </w:p>
                          <w:p w:rsidR="0030632F" w:rsidRPr="0030632F" w:rsidRDefault="0030632F" w:rsidP="0030632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0632F">
                              <w:rPr>
                                <w:b/>
                                <w:sz w:val="28"/>
                              </w:rPr>
                              <w:t>(Teacher’s notes)</w:t>
                            </w:r>
                          </w:p>
                          <w:p w:rsidR="0030632F" w:rsidRPr="0030632F" w:rsidRDefault="0030632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4" type="#_x0000_t202" style="position:absolute;left:0;text-align:left;margin-left:129.95pt;margin-top:-72.65pt;width:346.5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" filled="f" stroked="f" strokeweight=".5pt">
                <v:textbox>
                  <w:txbxContent>
                    <w:p w:rsidR="0030632F" w:rsidRPr="0030632F" w:rsidRDefault="0030632F" w:rsidP="0030632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0632F">
                        <w:rPr>
                          <w:b/>
                          <w:sz w:val="28"/>
                        </w:rPr>
                        <w:t xml:space="preserve">Leaflet “Healthy Snacks” </w:t>
                      </w:r>
                    </w:p>
                    <w:p w:rsidR="0030632F" w:rsidRPr="0030632F" w:rsidRDefault="0030632F" w:rsidP="0030632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0632F">
                        <w:rPr>
                          <w:b/>
                          <w:sz w:val="28"/>
                        </w:rPr>
                        <w:t>(Teacher’s notes)</w:t>
                      </w:r>
                    </w:p>
                    <w:p w:rsidR="0030632F" w:rsidRPr="0030632F" w:rsidRDefault="0030632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32F" w:rsidRPr="0030632F">
        <w:rPr>
          <w:rFonts w:hint="eastAsia"/>
          <w:b/>
        </w:rPr>
        <w:t xml:space="preserve"> </w:t>
      </w:r>
      <w:r w:rsidR="00D44D46">
        <w:rPr>
          <w:rFonts w:hint="eastAsia"/>
          <w:b/>
          <w:noProof/>
          <w:lang w:val="en-GB"/>
        </w:rPr>
        <w:drawing>
          <wp:inline distT="0" distB="0" distL="0" distR="0">
            <wp:extent cx="3023557" cy="4132800"/>
            <wp:effectExtent l="76200" t="76200" r="139065" b="134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28" cy="4147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32F" w:rsidRPr="00D86CB8" w:rsidRDefault="00966DF8" w:rsidP="00135135">
      <w:pPr>
        <w:rPr>
          <w:rFonts w:eastAsia="DengXian"/>
          <w:lang w:eastAsia="zh-CN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66D6A" wp14:editId="2F9054D3">
                <wp:simplePos x="0" y="0"/>
                <wp:positionH relativeFrom="margin">
                  <wp:posOffset>-437670</wp:posOffset>
                </wp:positionH>
                <wp:positionV relativeFrom="paragraph">
                  <wp:posOffset>-892175</wp:posOffset>
                </wp:positionV>
                <wp:extent cx="3225280" cy="882330"/>
                <wp:effectExtent l="0" t="0" r="13335" b="1333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280" cy="88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D672C" w:rsidRPr="0020214E" w:rsidRDefault="00161D21" w:rsidP="0020214E">
                            <w:r>
                              <w:t>T</w:t>
                            </w:r>
                            <w:r w:rsidR="00135135" w:rsidRPr="0020214E">
                              <w:t xml:space="preserve">he heading/sub-headings are usually in bold print or </w:t>
                            </w:r>
                            <w:r w:rsidR="00411BCA">
                              <w:t>highlighted</w:t>
                            </w:r>
                            <w:r w:rsidR="00135135" w:rsidRPr="0020214E">
                              <w:t xml:space="preserve"> to attract readers’ att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6D6A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6" type="#_x0000_t202" style="position:absolute;margin-left:-34.45pt;margin-top:-70.25pt;width:253.95pt;height:69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" fillcolor="white [3201]" strokeweight=".5pt">
                <v:stroke dashstyle="dash"/>
                <v:textbox>
                  <w:txbxContent>
                    <w:p w:rsidR="00FD672C" w:rsidRPr="0020214E" w:rsidRDefault="00161D21" w:rsidP="0020214E">
                      <w:r>
                        <w:t>T</w:t>
                      </w:r>
                      <w:r w:rsidR="00135135" w:rsidRPr="0020214E">
                        <w:t xml:space="preserve">he heading/sub-headings are usually in bold print or </w:t>
                      </w:r>
                      <w:r w:rsidR="00411BCA">
                        <w:t>highlighted</w:t>
                      </w:r>
                      <w:r w:rsidR="00135135" w:rsidRPr="0020214E">
                        <w:t xml:space="preserve"> to attract readers’ att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E3818" wp14:editId="5C4AA8EA">
                <wp:simplePos x="0" y="0"/>
                <wp:positionH relativeFrom="margin">
                  <wp:posOffset>3121760</wp:posOffset>
                </wp:positionH>
                <wp:positionV relativeFrom="paragraph">
                  <wp:posOffset>-1216650</wp:posOffset>
                </wp:positionV>
                <wp:extent cx="3876675" cy="123825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D71E70" w:rsidRDefault="00F9161F" w:rsidP="00F9161F">
                            <w:r>
                              <w:t xml:space="preserve">The good point of using a food pyramid to show examples of healthy snacks is that it is </w:t>
                            </w:r>
                            <w:r w:rsidR="003F312B" w:rsidRPr="003F312B">
                              <w:rPr>
                                <w:b/>
                              </w:rPr>
                              <w:t>easier to remember</w:t>
                            </w:r>
                            <w:r w:rsidR="003F312B">
                              <w:t xml:space="preserve"> </w:t>
                            </w:r>
                            <w:r>
                              <w:t>because</w:t>
                            </w:r>
                          </w:p>
                          <w:p w:rsidR="00F9161F" w:rsidRDefault="00F9161F" w:rsidP="00F91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it helps connect students’ past experience</w:t>
                            </w:r>
                          </w:p>
                          <w:p w:rsidR="00F9161F" w:rsidRPr="00F9161F" w:rsidRDefault="00F9161F" w:rsidP="00F91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>
                              <w:t xml:space="preserve">the different food groups help students to organise information </w:t>
                            </w:r>
                            <w:r w:rsidR="00411BCA">
                              <w:t>in a more systematic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3818" id="文字方塊 14" o:spid="_x0000_s1037" type="#_x0000_t202" style="position:absolute;margin-left:245.8pt;margin-top:-95.8pt;width:305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" fillcolor="white [3201]" strokeweight=".5pt">
                <v:stroke dashstyle="dash"/>
                <v:textbox>
                  <w:txbxContent>
                    <w:p w:rsidR="00D71E70" w:rsidRDefault="00F9161F" w:rsidP="00F9161F">
                      <w:r>
                        <w:t xml:space="preserve">The good point of using a food pyramid to show examples of healthy snacks is that it is </w:t>
                      </w:r>
                      <w:r w:rsidR="003F312B" w:rsidRPr="003F312B">
                        <w:rPr>
                          <w:b/>
                        </w:rPr>
                        <w:t>easier to remember</w:t>
                      </w:r>
                      <w:r w:rsidR="003F312B">
                        <w:t xml:space="preserve"> </w:t>
                      </w:r>
                      <w:r>
                        <w:t>because</w:t>
                      </w:r>
                    </w:p>
                    <w:p w:rsidR="00F9161F" w:rsidRDefault="00F9161F" w:rsidP="00F9161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it helps connect students’ past experience</w:t>
                      </w:r>
                    </w:p>
                    <w:p w:rsidR="00F9161F" w:rsidRPr="00F9161F" w:rsidRDefault="00F9161F" w:rsidP="00F9161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u w:val="single"/>
                        </w:rPr>
                      </w:pPr>
                      <w:r>
                        <w:t xml:space="preserve">the different food groups help students to organise information </w:t>
                      </w:r>
                      <w:r w:rsidR="00411BCA">
                        <w:t>in a more systematic 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32BA6" wp14:editId="67EE6847">
                <wp:simplePos x="0" y="0"/>
                <wp:positionH relativeFrom="margin">
                  <wp:posOffset>6363325</wp:posOffset>
                </wp:positionH>
                <wp:positionV relativeFrom="paragraph">
                  <wp:posOffset>3780135</wp:posOffset>
                </wp:positionV>
                <wp:extent cx="428625" cy="3333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19" w:rsidRPr="00354419" w:rsidRDefault="00354419" w:rsidP="00354419">
                            <w:pPr>
                              <w:jc w:val="center"/>
                              <w:rPr>
                                <w:rFonts w:eastAsia="DengXian"/>
                                <w:b/>
                                <w:lang w:eastAsia="zh-CN"/>
                              </w:rPr>
                            </w:pPr>
                            <w:r w:rsidRPr="00354419"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  <w:t>P.</w:t>
                            </w:r>
                            <w:r>
                              <w:rPr>
                                <w:rFonts w:eastAsia="DengXian"/>
                                <w:b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32BA6" id="矩形 21" o:spid="_x0000_s1038" style="position:absolute;margin-left:501.05pt;margin-top:297.65pt;width:33.75pt;height:26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" fillcolor="#5b9bd5 [3204]" strokecolor="#1f4d78 [1604]" strokeweight="1pt">
                <v:textbox>
                  <w:txbxContent>
                    <w:p w:rsidR="00354419" w:rsidRPr="00354419" w:rsidRDefault="00354419" w:rsidP="00354419">
                      <w:pPr>
                        <w:jc w:val="center"/>
                        <w:rPr>
                          <w:rFonts w:eastAsia="DengXian"/>
                          <w:b/>
                          <w:lang w:eastAsia="zh-CN"/>
                        </w:rPr>
                      </w:pPr>
                      <w:r w:rsidRPr="00354419">
                        <w:rPr>
                          <w:rFonts w:eastAsia="DengXian" w:hint="eastAsia"/>
                          <w:b/>
                          <w:lang w:eastAsia="zh-CN"/>
                        </w:rPr>
                        <w:t>P.</w:t>
                      </w:r>
                      <w:r>
                        <w:rPr>
                          <w:rFonts w:eastAsia="DengXian"/>
                          <w:b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93935</wp:posOffset>
                </wp:positionH>
                <wp:positionV relativeFrom="paragraph">
                  <wp:posOffset>3701475</wp:posOffset>
                </wp:positionV>
                <wp:extent cx="419100" cy="3048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19" w:rsidRPr="00354419" w:rsidRDefault="00354419" w:rsidP="00354419">
                            <w:pPr>
                              <w:jc w:val="center"/>
                              <w:rPr>
                                <w:rFonts w:eastAsia="DengXian"/>
                                <w:b/>
                                <w:lang w:eastAsia="zh-CN"/>
                              </w:rPr>
                            </w:pPr>
                            <w:r w:rsidRPr="00354419"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  <w:t>P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9" style="position:absolute;margin-left:212.1pt;margin-top:291.45pt;width:3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" fillcolor="#5b9bd5 [3204]" strokecolor="#1f4d78 [1604]" strokeweight="1pt">
                <v:textbox>
                  <w:txbxContent>
                    <w:p w:rsidR="00354419" w:rsidRPr="00354419" w:rsidRDefault="00354419" w:rsidP="00354419">
                      <w:pPr>
                        <w:jc w:val="center"/>
                        <w:rPr>
                          <w:rFonts w:eastAsia="DengXian"/>
                          <w:b/>
                          <w:lang w:eastAsia="zh-CN"/>
                        </w:rPr>
                      </w:pPr>
                      <w:r w:rsidRPr="00354419">
                        <w:rPr>
                          <w:rFonts w:eastAsia="DengXian" w:hint="eastAsia"/>
                          <w:b/>
                          <w:lang w:eastAsia="zh-CN"/>
                        </w:rPr>
                        <w:t>P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66D6A" wp14:editId="2F9054D3">
                <wp:simplePos x="0" y="0"/>
                <wp:positionH relativeFrom="margin">
                  <wp:posOffset>-1024880</wp:posOffset>
                </wp:positionH>
                <wp:positionV relativeFrom="paragraph">
                  <wp:posOffset>4340460</wp:posOffset>
                </wp:positionV>
                <wp:extent cx="3251145" cy="1015200"/>
                <wp:effectExtent l="0" t="0" r="26035" b="1397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145" cy="10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D672C" w:rsidRPr="00284932" w:rsidRDefault="0057568A" w:rsidP="00284932">
                            <w:pPr>
                              <w:rPr>
                                <w:u w:val="single"/>
                              </w:rPr>
                            </w:pPr>
                            <w:r w:rsidRPr="00284932">
                              <w:t xml:space="preserve">The “thumbs down” </w:t>
                            </w:r>
                            <w:r w:rsidR="00284932" w:rsidRPr="00284932">
                              <w:t>symbo</w:t>
                            </w:r>
                            <w:r w:rsidR="00284932">
                              <w:t>ls</w:t>
                            </w:r>
                            <w:r w:rsidR="00B16B0E">
                              <w:t xml:space="preserve"> on page 4</w:t>
                            </w:r>
                            <w:r w:rsidRPr="00284932">
                              <w:t xml:space="preserve"> </w:t>
                            </w:r>
                            <w:r w:rsidR="00284932">
                              <w:t xml:space="preserve">are </w:t>
                            </w:r>
                            <w:r w:rsidRPr="00284932">
                              <w:t>used to</w:t>
                            </w:r>
                            <w:r w:rsidR="001A77E5" w:rsidRPr="00284932">
                              <w:t xml:space="preserve"> tell </w:t>
                            </w:r>
                            <w:r w:rsidR="00284932">
                              <w:t>children</w:t>
                            </w:r>
                            <w:r w:rsidRPr="00284932">
                              <w:t xml:space="preserve"> that these food items are unhealthy. Pictures are used to make the leaflet more eye-catching to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6D6A" id="文字方塊 16" o:spid="_x0000_s1040" type="#_x0000_t202" style="position:absolute;margin-left:-80.7pt;margin-top:341.75pt;width:256pt;height:79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" fillcolor="white [3201]" strokeweight=".5pt">
                <v:stroke dashstyle="dash"/>
                <v:textbox>
                  <w:txbxContent>
                    <w:p w:rsidR="00FD672C" w:rsidRPr="00284932" w:rsidRDefault="0057568A" w:rsidP="00284932">
                      <w:pPr>
                        <w:rPr>
                          <w:u w:val="single"/>
                        </w:rPr>
                      </w:pPr>
                      <w:r w:rsidRPr="00284932">
                        <w:t xml:space="preserve">The “thumbs down” </w:t>
                      </w:r>
                      <w:r w:rsidR="00284932" w:rsidRPr="00284932">
                        <w:t>symbo</w:t>
                      </w:r>
                      <w:r w:rsidR="00284932">
                        <w:t>ls</w:t>
                      </w:r>
                      <w:r w:rsidR="00B16B0E">
                        <w:t xml:space="preserve"> on page 4</w:t>
                      </w:r>
                      <w:r w:rsidRPr="00284932">
                        <w:t xml:space="preserve"> </w:t>
                      </w:r>
                      <w:r w:rsidR="00284932">
                        <w:t xml:space="preserve">are </w:t>
                      </w:r>
                      <w:r w:rsidRPr="00284932">
                        <w:t>used to</w:t>
                      </w:r>
                      <w:r w:rsidR="001A77E5" w:rsidRPr="00284932">
                        <w:t xml:space="preserve"> tell </w:t>
                      </w:r>
                      <w:r w:rsidR="00284932">
                        <w:t>children</w:t>
                      </w:r>
                      <w:r w:rsidRPr="00284932">
                        <w:t xml:space="preserve"> that these food items are unhealthy. Pictures are used to make the leaflet more eye-catching to stud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66D6A" wp14:editId="2F9054D3">
                <wp:simplePos x="0" y="0"/>
                <wp:positionH relativeFrom="margin">
                  <wp:posOffset>2425720</wp:posOffset>
                </wp:positionH>
                <wp:positionV relativeFrom="paragraph">
                  <wp:posOffset>4326275</wp:posOffset>
                </wp:positionV>
                <wp:extent cx="2647950" cy="1029600"/>
                <wp:effectExtent l="0" t="0" r="19050" b="184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24769" w:rsidRPr="00B16B0E" w:rsidRDefault="00B16B0E" w:rsidP="00B16B0E">
                            <w:r>
                              <w:t>Problems of eating</w:t>
                            </w:r>
                            <w:r w:rsidR="00354419">
                              <w:t xml:space="preserve"> </w:t>
                            </w:r>
                            <w:r w:rsidR="00556008">
                              <w:t>snacks</w:t>
                            </w:r>
                            <w:r>
                              <w:t xml:space="preserve"> </w:t>
                            </w:r>
                            <w:r w:rsidR="00556008">
                              <w:t xml:space="preserve">with </w:t>
                            </w:r>
                            <w:r>
                              <w:t>a lot of sugar: toothache, gain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6D6A" id="文字方塊 18" o:spid="_x0000_s1041" type="#_x0000_t202" style="position:absolute;margin-left:191pt;margin-top:340.65pt;width:208.5pt;height:81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" fillcolor="white [3201]" strokeweight=".5pt">
                <v:stroke dashstyle="dash"/>
                <v:textbox>
                  <w:txbxContent>
                    <w:p w:rsidR="00F24769" w:rsidRPr="00B16B0E" w:rsidRDefault="00B16B0E" w:rsidP="00B16B0E">
                      <w:r>
                        <w:t>Problems of eating</w:t>
                      </w:r>
                      <w:r w:rsidR="00354419">
                        <w:t xml:space="preserve"> </w:t>
                      </w:r>
                      <w:r w:rsidR="00556008">
                        <w:t>snacks</w:t>
                      </w:r>
                      <w:r>
                        <w:t xml:space="preserve"> </w:t>
                      </w:r>
                      <w:r w:rsidR="00556008">
                        <w:t xml:space="preserve">with </w:t>
                      </w:r>
                      <w:r>
                        <w:t>a lot of sugar: toothache, gain 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88811" wp14:editId="6118B536">
                <wp:simplePos x="0" y="0"/>
                <wp:positionH relativeFrom="margin">
                  <wp:posOffset>5384790</wp:posOffset>
                </wp:positionH>
                <wp:positionV relativeFrom="paragraph">
                  <wp:posOffset>4310820</wp:posOffset>
                </wp:positionV>
                <wp:extent cx="2714400" cy="1000800"/>
                <wp:effectExtent l="0" t="0" r="10160" b="2794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10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54419" w:rsidRDefault="00B16B0E" w:rsidP="00B16B0E">
                            <w:r>
                              <w:t>Problems of eating</w:t>
                            </w:r>
                            <w:r w:rsidR="001D58BF">
                              <w:t xml:space="preserve"> </w:t>
                            </w:r>
                            <w:r w:rsidR="00556008">
                              <w:t xml:space="preserve">snacks with a lot of </w:t>
                            </w:r>
                            <w:r w:rsidR="001D58BF">
                              <w:t>fat or salt</w:t>
                            </w:r>
                            <w:r w:rsidR="00556008">
                              <w:t>:</w:t>
                            </w:r>
                            <w:r w:rsidR="001D58BF">
                              <w:t xml:space="preserve"> </w:t>
                            </w:r>
                          </w:p>
                          <w:p w:rsidR="00B16B0E" w:rsidRPr="00F714BA" w:rsidRDefault="0010329D" w:rsidP="00B16B0E">
                            <w:pPr>
                              <w:rPr>
                                <w:u w:val="single"/>
                              </w:rPr>
                            </w:pPr>
                            <w:r>
                              <w:t>u</w:t>
                            </w:r>
                            <w:r w:rsidR="00B16B0E">
                              <w:t>nhealthy</w:t>
                            </w:r>
                            <w:bookmarkStart w:id="0" w:name="_GoBack"/>
                            <w:bookmarkEnd w:id="0"/>
                            <w:r w:rsidR="00B16B0E">
                              <w:t>, overweight, other health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8811" id="文字方塊 19" o:spid="_x0000_s1042" type="#_x0000_t202" style="position:absolute;margin-left:424pt;margin-top:339.45pt;width:213.75pt;height:7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" fillcolor="white [3201]" strokeweight=".5pt">
                <v:stroke dashstyle="dash"/>
                <v:textbox>
                  <w:txbxContent>
                    <w:p w:rsidR="00354419" w:rsidRDefault="00B16B0E" w:rsidP="00B16B0E">
                      <w:r>
                        <w:t>Problems of eating</w:t>
                      </w:r>
                      <w:r w:rsidR="001D58BF">
                        <w:t xml:space="preserve"> </w:t>
                      </w:r>
                      <w:r w:rsidR="00556008">
                        <w:t xml:space="preserve">snacks with a lot of </w:t>
                      </w:r>
                      <w:r w:rsidR="001D58BF">
                        <w:t>fat or salt</w:t>
                      </w:r>
                      <w:r w:rsidR="00556008">
                        <w:t>:</w:t>
                      </w:r>
                      <w:r w:rsidR="001D58BF">
                        <w:t xml:space="preserve"> </w:t>
                      </w:r>
                    </w:p>
                    <w:p w:rsidR="00B16B0E" w:rsidRPr="00F714BA" w:rsidRDefault="0010329D" w:rsidP="00B16B0E">
                      <w:pPr>
                        <w:rPr>
                          <w:u w:val="single"/>
                        </w:rPr>
                      </w:pPr>
                      <w:r>
                        <w:t>u</w:t>
                      </w:r>
                      <w:r w:rsidR="00B16B0E">
                        <w:t>nhealthy, overweight, other health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DengXian" w:hint="eastAsia"/>
          <w:noProof/>
          <w:lang w:val="en-GB"/>
        </w:rPr>
        <w:drawing>
          <wp:inline distT="0" distB="0" distL="0" distR="0">
            <wp:extent cx="3224530" cy="4024800"/>
            <wp:effectExtent l="76200" t="76200" r="128270" b="128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15" cy="4059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6CB8">
        <w:rPr>
          <w:rFonts w:eastAsia="DengXian" w:hint="eastAsia"/>
          <w:lang w:eastAsia="zh-CN"/>
        </w:rPr>
        <w:t xml:space="preserve"> </w:t>
      </w:r>
      <w:r w:rsidR="00D86CB8">
        <w:rPr>
          <w:rFonts w:eastAsia="DengXian"/>
          <w:lang w:eastAsia="zh-CN"/>
        </w:rPr>
        <w:t xml:space="preserve"> </w:t>
      </w:r>
      <w:r w:rsidR="00D86CB8">
        <w:rPr>
          <w:noProof/>
          <w:lang w:val="en-GB"/>
        </w:rPr>
        <w:drawing>
          <wp:inline distT="0" distB="0" distL="0" distR="0" wp14:anchorId="55BBF6D2" wp14:editId="26F8ABEF">
            <wp:extent cx="3302353" cy="4110865"/>
            <wp:effectExtent l="38100" t="38100" r="31750" b="425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06" cy="41805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0632F" w:rsidRPr="00D86CB8" w:rsidSect="0030632F">
      <w:pgSz w:w="16838" w:h="11906" w:orient="landscape"/>
      <w:pgMar w:top="2835" w:right="2835" w:bottom="2835" w:left="28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A7" w:rsidRDefault="00217FA7" w:rsidP="003F312B">
      <w:r>
        <w:separator/>
      </w:r>
    </w:p>
  </w:endnote>
  <w:endnote w:type="continuationSeparator" w:id="0">
    <w:p w:rsidR="00217FA7" w:rsidRDefault="00217FA7" w:rsidP="003F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A7" w:rsidRDefault="00217FA7" w:rsidP="003F312B">
      <w:r>
        <w:separator/>
      </w:r>
    </w:p>
  </w:footnote>
  <w:footnote w:type="continuationSeparator" w:id="0">
    <w:p w:rsidR="00217FA7" w:rsidRDefault="00217FA7" w:rsidP="003F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3761"/>
    <w:multiLevelType w:val="hybridMultilevel"/>
    <w:tmpl w:val="A8C28FBA"/>
    <w:lvl w:ilvl="0" w:tplc="62E6A6D0">
      <w:start w:val="5"/>
      <w:numFmt w:val="bullet"/>
      <w:lvlText w:val="-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2F1469"/>
    <w:multiLevelType w:val="hybridMultilevel"/>
    <w:tmpl w:val="C4F233D4"/>
    <w:lvl w:ilvl="0" w:tplc="6222462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2F"/>
    <w:rsid w:val="000D33B4"/>
    <w:rsid w:val="000D5BDE"/>
    <w:rsid w:val="000E3A03"/>
    <w:rsid w:val="0010329D"/>
    <w:rsid w:val="00135135"/>
    <w:rsid w:val="00150A4E"/>
    <w:rsid w:val="00157594"/>
    <w:rsid w:val="00161D21"/>
    <w:rsid w:val="00174E67"/>
    <w:rsid w:val="0018155E"/>
    <w:rsid w:val="001A77E5"/>
    <w:rsid w:val="001D58BF"/>
    <w:rsid w:val="0020214E"/>
    <w:rsid w:val="00217FA7"/>
    <w:rsid w:val="00236326"/>
    <w:rsid w:val="0025237E"/>
    <w:rsid w:val="00283C30"/>
    <w:rsid w:val="00284932"/>
    <w:rsid w:val="00290D44"/>
    <w:rsid w:val="003027B9"/>
    <w:rsid w:val="0030632F"/>
    <w:rsid w:val="00321E8A"/>
    <w:rsid w:val="00326B8A"/>
    <w:rsid w:val="00331A88"/>
    <w:rsid w:val="00342CFF"/>
    <w:rsid w:val="00354419"/>
    <w:rsid w:val="00371286"/>
    <w:rsid w:val="003A5A8F"/>
    <w:rsid w:val="003B24C8"/>
    <w:rsid w:val="003F312B"/>
    <w:rsid w:val="003F79E6"/>
    <w:rsid w:val="00411BCA"/>
    <w:rsid w:val="004251F6"/>
    <w:rsid w:val="0051649F"/>
    <w:rsid w:val="00556008"/>
    <w:rsid w:val="0057568A"/>
    <w:rsid w:val="005B505F"/>
    <w:rsid w:val="005D10A2"/>
    <w:rsid w:val="00600A1A"/>
    <w:rsid w:val="00624E34"/>
    <w:rsid w:val="00653B37"/>
    <w:rsid w:val="00662B5C"/>
    <w:rsid w:val="00676FCF"/>
    <w:rsid w:val="00694BDC"/>
    <w:rsid w:val="006B55BE"/>
    <w:rsid w:val="006C7ADE"/>
    <w:rsid w:val="006D551B"/>
    <w:rsid w:val="00733743"/>
    <w:rsid w:val="00735643"/>
    <w:rsid w:val="00740C7A"/>
    <w:rsid w:val="00757C0C"/>
    <w:rsid w:val="00791DEA"/>
    <w:rsid w:val="00802572"/>
    <w:rsid w:val="008240CB"/>
    <w:rsid w:val="008274F3"/>
    <w:rsid w:val="0083588D"/>
    <w:rsid w:val="008523EB"/>
    <w:rsid w:val="008B71D6"/>
    <w:rsid w:val="008E3032"/>
    <w:rsid w:val="008F1009"/>
    <w:rsid w:val="00930E6A"/>
    <w:rsid w:val="00931654"/>
    <w:rsid w:val="00955A9C"/>
    <w:rsid w:val="00966DF8"/>
    <w:rsid w:val="0096775E"/>
    <w:rsid w:val="00984EC4"/>
    <w:rsid w:val="009970EA"/>
    <w:rsid w:val="009C2059"/>
    <w:rsid w:val="00A2373F"/>
    <w:rsid w:val="00A74C85"/>
    <w:rsid w:val="00AA1361"/>
    <w:rsid w:val="00AC44CF"/>
    <w:rsid w:val="00AD2BFA"/>
    <w:rsid w:val="00B036F2"/>
    <w:rsid w:val="00B16B0E"/>
    <w:rsid w:val="00B55966"/>
    <w:rsid w:val="00B82042"/>
    <w:rsid w:val="00C168E8"/>
    <w:rsid w:val="00C61DD0"/>
    <w:rsid w:val="00C960EB"/>
    <w:rsid w:val="00CF5E36"/>
    <w:rsid w:val="00D11895"/>
    <w:rsid w:val="00D44D46"/>
    <w:rsid w:val="00D67B3C"/>
    <w:rsid w:val="00D71E70"/>
    <w:rsid w:val="00D86CB8"/>
    <w:rsid w:val="00E03E0E"/>
    <w:rsid w:val="00E12DAD"/>
    <w:rsid w:val="00E832D8"/>
    <w:rsid w:val="00EC44A5"/>
    <w:rsid w:val="00EE7559"/>
    <w:rsid w:val="00F24769"/>
    <w:rsid w:val="00F42276"/>
    <w:rsid w:val="00F9161F"/>
    <w:rsid w:val="00FA59D9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76DC"/>
  <w15:chartTrackingRefBased/>
  <w15:docId w15:val="{8AA5E011-FDA0-46C7-943B-B36045E4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4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F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1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31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D947-53A1-47E1-B62C-1951FD3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Ling Brenda</dc:creator>
  <cp:keywords/>
  <dc:description/>
  <cp:lastModifiedBy>HUNG, Bik-ha Isabella</cp:lastModifiedBy>
  <cp:revision>3</cp:revision>
  <cp:lastPrinted>2019-05-09T06:48:00Z</cp:lastPrinted>
  <dcterms:created xsi:type="dcterms:W3CDTF">2019-08-19T03:33:00Z</dcterms:created>
  <dcterms:modified xsi:type="dcterms:W3CDTF">2019-08-19T03:35:00Z</dcterms:modified>
</cp:coreProperties>
</file>